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D147" w14:textId="77777777" w:rsidR="00A369DF" w:rsidRDefault="00A369DF">
      <w:r>
        <w:separator/>
      </w:r>
    </w:p>
  </w:endnote>
  <w:endnote w:type="continuationSeparator" w:id="0">
    <w:p w14:paraId="174733D1" w14:textId="77777777" w:rsidR="00A369DF" w:rsidRDefault="00A3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5B82D31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4162B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448B" w14:textId="77777777" w:rsidR="00A369DF" w:rsidRDefault="00A369DF">
      <w:r>
        <w:separator/>
      </w:r>
    </w:p>
  </w:footnote>
  <w:footnote w:type="continuationSeparator" w:id="0">
    <w:p w14:paraId="5C4623AA" w14:textId="77777777" w:rsidR="00A369DF" w:rsidRDefault="00A3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162B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69DF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1A3D-F629-430D-9997-F1E784C9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audiano</cp:lastModifiedBy>
  <cp:revision>2</cp:revision>
  <cp:lastPrinted>2018-05-17T14:28:00Z</cp:lastPrinted>
  <dcterms:created xsi:type="dcterms:W3CDTF">2022-02-09T15:16:00Z</dcterms:created>
  <dcterms:modified xsi:type="dcterms:W3CDTF">2022-02-09T15:16:00Z</dcterms:modified>
</cp:coreProperties>
</file>